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A9309" w14:textId="01EA1949" w:rsidR="00373279" w:rsidRPr="00AC0CED" w:rsidRDefault="00000000">
      <w:pPr>
        <w:pStyle w:val="Standard"/>
        <w:jc w:val="right"/>
        <w:rPr>
          <w:i/>
          <w:iCs/>
          <w:lang w:val="pl-PL"/>
        </w:rPr>
      </w:pPr>
      <w:r w:rsidRPr="00AC0CED">
        <w:rPr>
          <w:i/>
          <w:iCs/>
          <w:lang w:val="pl-PL"/>
        </w:rPr>
        <w:t xml:space="preserve">Mateusz </w:t>
      </w:r>
      <w:r w:rsidR="00AC0CED" w:rsidRPr="00AC0CED">
        <w:rPr>
          <w:i/>
          <w:iCs/>
          <w:lang w:val="pl-PL"/>
        </w:rPr>
        <w:t>Kołacz</w:t>
      </w:r>
      <w:r w:rsidRPr="00AC0CED">
        <w:rPr>
          <w:i/>
          <w:iCs/>
          <w:lang w:val="pl-PL"/>
        </w:rPr>
        <w:t>, 336360</w:t>
      </w:r>
    </w:p>
    <w:p w14:paraId="1A47A31A" w14:textId="180619F0" w:rsidR="00373279" w:rsidRPr="00AC0CED" w:rsidRDefault="00000000">
      <w:pPr>
        <w:pStyle w:val="Standard"/>
        <w:jc w:val="center"/>
        <w:rPr>
          <w:b/>
          <w:bCs/>
          <w:lang w:val="pl-PL"/>
        </w:rPr>
      </w:pPr>
      <w:r w:rsidRPr="00AC0CED">
        <w:rPr>
          <w:b/>
          <w:bCs/>
          <w:lang w:val="pl-PL"/>
        </w:rPr>
        <w:t xml:space="preserve">WSI – </w:t>
      </w:r>
      <w:r w:rsidR="00AC0CED" w:rsidRPr="00AC0CED">
        <w:rPr>
          <w:b/>
          <w:bCs/>
          <w:lang w:val="pl-PL"/>
        </w:rPr>
        <w:t>Ć</w:t>
      </w:r>
      <w:r w:rsidRPr="00AC0CED">
        <w:rPr>
          <w:b/>
          <w:bCs/>
          <w:lang w:val="pl-PL"/>
        </w:rPr>
        <w:t>wiczenia 1 / Zadanie 2</w:t>
      </w:r>
    </w:p>
    <w:p w14:paraId="4948E653" w14:textId="77777777" w:rsidR="00373279" w:rsidRPr="00AC0CED" w:rsidRDefault="00373279">
      <w:pPr>
        <w:pStyle w:val="Standard"/>
        <w:jc w:val="center"/>
        <w:rPr>
          <w:lang w:val="pl-PL"/>
        </w:rPr>
      </w:pPr>
    </w:p>
    <w:p w14:paraId="0CB8DBBE" w14:textId="77777777" w:rsidR="00373279" w:rsidRPr="00AC0CED" w:rsidRDefault="00000000">
      <w:pPr>
        <w:pStyle w:val="Textbody"/>
        <w:numPr>
          <w:ilvl w:val="0"/>
          <w:numId w:val="1"/>
        </w:numPr>
        <w:rPr>
          <w:lang w:val="pl-PL"/>
        </w:rPr>
      </w:pPr>
      <w:r w:rsidRPr="00AC0CED">
        <w:rPr>
          <w:lang w:val="pl-PL"/>
        </w:rPr>
        <w:t xml:space="preserve">Zaimplementować metodę </w:t>
      </w:r>
      <w:hyperlink r:id="rId8" w:history="1">
        <w:r w:rsidRPr="00AC0CED">
          <w:rPr>
            <w:lang w:val="pl-PL"/>
          </w:rPr>
          <w:t>najszybszego wzrostu</w:t>
        </w:r>
      </w:hyperlink>
      <w:r w:rsidRPr="00AC0CED">
        <w:rPr>
          <w:lang w:val="pl-PL"/>
        </w:rPr>
        <w:t xml:space="preserve"> (minimalizacja, spodziewam się stałego współczynnika kroku, jeśli jednak ktoś chce zrobić więcej i zastosować zmienny współczynnik to ma taką możliwość). Gradient wyliczamy numerycznie.</w:t>
      </w:r>
    </w:p>
    <w:p w14:paraId="2AD2B67B" w14:textId="77777777" w:rsidR="00373279" w:rsidRPr="00AC0CED" w:rsidRDefault="00000000">
      <w:pPr>
        <w:pStyle w:val="Textbody"/>
        <w:numPr>
          <w:ilvl w:val="0"/>
          <w:numId w:val="2"/>
        </w:numPr>
        <w:spacing w:after="0"/>
        <w:rPr>
          <w:lang w:val="pl-PL"/>
        </w:rPr>
      </w:pPr>
      <w:r w:rsidRPr="00AC0CED">
        <w:rPr>
          <w:lang w:val="pl-PL"/>
        </w:rPr>
        <w:t>Narysować zachowanie algorytmu (kolejne kroki algorytmu jako strzałki na tle poziomic funkcji celu). Uwaga: w praktycznych zadaniach optymalizacji nie da się narysować funkcji celu ponieważ zadania mają wiele wymiarów (np. 100), oraz koszt wyznaczenia oceny jednego punktu jest duży.</w:t>
      </w:r>
    </w:p>
    <w:p w14:paraId="70AF57D6" w14:textId="77777777" w:rsidR="00373279" w:rsidRPr="00AC0CED" w:rsidRDefault="00000000">
      <w:pPr>
        <w:pStyle w:val="Textbody"/>
        <w:numPr>
          <w:ilvl w:val="0"/>
          <w:numId w:val="2"/>
        </w:numPr>
        <w:rPr>
          <w:lang w:val="pl-PL"/>
        </w:rPr>
      </w:pPr>
      <w:r w:rsidRPr="00AC0CED">
        <w:rPr>
          <w:lang w:val="pl-PL"/>
        </w:rPr>
        <w:t xml:space="preserve">Zastosować metodę do znalezienia optimum funkcji </w:t>
      </w:r>
      <w:hyperlink r:id="rId9" w:history="1">
        <w:r w:rsidRPr="00AC0CED">
          <w:rPr>
            <w:lang w:val="pl-PL"/>
          </w:rPr>
          <w:t>booth</w:t>
        </w:r>
      </w:hyperlink>
      <w:r w:rsidRPr="00AC0CED">
        <w:rPr>
          <w:lang w:val="pl-PL"/>
        </w:rPr>
        <w:t xml:space="preserve"> w 2 wymiarach, po czym do znalezienia optimum funkcji o numerach od 1 do 3 z CEC 2017 w 10 wymiarach (na wykresie narysować kroki w wybranych 2 wymiarach z 10). Ograniczenia kostkowe przestrzeni to [-100, 100]. Uwzględnianie ograniczeń przez rzutowanie, np. dla x&gt;100 x=100. Uwaga: wszystkie funkcje są </w:t>
      </w:r>
      <w:hyperlink r:id="rId10" w:history="1">
        <w:r w:rsidRPr="00AC0CED">
          <w:rPr>
            <w:lang w:val="pl-PL"/>
          </w:rPr>
          <w:t>unimodalne</w:t>
        </w:r>
      </w:hyperlink>
      <w:r w:rsidRPr="00AC0CED">
        <w:rPr>
          <w:lang w:val="pl-PL"/>
        </w:rPr>
        <w:t>. Funkcje CEC są bardzo trudne, nie należy spodziewać się znalezienia optimum dla wszystkich. Należy jednak podjąć próby (z różnymi ustawieniami parametru beta).</w:t>
      </w:r>
    </w:p>
    <w:p w14:paraId="11C98DB4" w14:textId="77777777" w:rsidR="00373279" w:rsidRPr="00AC0CED" w:rsidRDefault="00000000">
      <w:pPr>
        <w:pStyle w:val="Textbody"/>
        <w:rPr>
          <w:lang w:val="pl-PL"/>
        </w:rPr>
      </w:pPr>
      <w:r w:rsidRPr="00AC0CED">
        <w:rPr>
          <w:lang w:val="pl-PL"/>
        </w:rPr>
        <w:t>W sprawozdaniu należy zawrzeć wykresy uzyskane stworzonym oprogramowaniem (np. po 3 dla każdej funkcji, dla różnych punktów startowych). Należy podać wartość funkcji celu w punkcie uznanym za optimum.</w:t>
      </w:r>
    </w:p>
    <w:p w14:paraId="7C4DE7A9" w14:textId="77777777" w:rsidR="00373279" w:rsidRPr="00AC0CED" w:rsidRDefault="00000000">
      <w:pPr>
        <w:pStyle w:val="Textbody"/>
        <w:rPr>
          <w:lang w:val="pl-PL"/>
        </w:rPr>
      </w:pPr>
      <w:r w:rsidRPr="00AC0CED">
        <w:rPr>
          <w:lang w:val="pl-PL"/>
        </w:rPr>
        <w:br/>
      </w:r>
      <w:r w:rsidRPr="00AC0CED">
        <w:rPr>
          <w:b/>
          <w:bCs/>
          <w:lang w:val="pl-PL"/>
        </w:rPr>
        <w:t>Pytania:</w:t>
      </w:r>
    </w:p>
    <w:p w14:paraId="53BD4437" w14:textId="77777777" w:rsidR="00373279" w:rsidRPr="00AC0CED" w:rsidRDefault="00000000">
      <w:pPr>
        <w:pStyle w:val="Textbody"/>
        <w:numPr>
          <w:ilvl w:val="0"/>
          <w:numId w:val="3"/>
        </w:numPr>
        <w:spacing w:after="0"/>
        <w:rPr>
          <w:lang w:val="pl-PL"/>
        </w:rPr>
      </w:pPr>
      <w:r w:rsidRPr="00AC0CED">
        <w:rPr>
          <w:lang w:val="pl-PL"/>
        </w:rPr>
        <w:t>Jak wartość parametru beta wpływa na szybkość dojścia do optimum i zachowanie algorytmu? Jakiej bety użyto dla każdej z funkcji?</w:t>
      </w:r>
    </w:p>
    <w:p w14:paraId="1EEEDBB5" w14:textId="77777777" w:rsidR="00373279" w:rsidRPr="00AC0CED" w:rsidRDefault="00000000">
      <w:pPr>
        <w:pStyle w:val="Textbody"/>
        <w:numPr>
          <w:ilvl w:val="0"/>
          <w:numId w:val="3"/>
        </w:numPr>
        <w:spacing w:after="0"/>
        <w:rPr>
          <w:lang w:val="pl-PL"/>
        </w:rPr>
      </w:pPr>
      <w:r w:rsidRPr="00AC0CED">
        <w:rPr>
          <w:lang w:val="pl-PL"/>
        </w:rPr>
        <w:t>Zalety/wady algorytmu?</w:t>
      </w:r>
    </w:p>
    <w:p w14:paraId="4C6F6D8B" w14:textId="77777777" w:rsidR="00373279" w:rsidRPr="00AC0CED" w:rsidRDefault="00000000">
      <w:pPr>
        <w:pStyle w:val="Textbody"/>
        <w:numPr>
          <w:ilvl w:val="0"/>
          <w:numId w:val="3"/>
        </w:numPr>
        <w:rPr>
          <w:lang w:val="pl-PL"/>
        </w:rPr>
      </w:pPr>
      <w:r w:rsidRPr="00AC0CED">
        <w:rPr>
          <w:lang w:val="pl-PL"/>
        </w:rPr>
        <w:t>Wnioski</w:t>
      </w:r>
    </w:p>
    <w:p w14:paraId="69CA4F93" w14:textId="77777777" w:rsidR="00373279" w:rsidRPr="00AC0CED" w:rsidRDefault="00373279">
      <w:pPr>
        <w:pStyle w:val="Standard"/>
        <w:rPr>
          <w:lang w:val="pl-PL"/>
        </w:rPr>
      </w:pPr>
    </w:p>
    <w:p w14:paraId="115BB1B1" w14:textId="77777777" w:rsidR="00373279" w:rsidRPr="00AC0CED" w:rsidRDefault="00000000">
      <w:pPr>
        <w:pStyle w:val="Standard"/>
        <w:rPr>
          <w:b/>
          <w:bCs/>
          <w:lang w:val="pl-PL"/>
        </w:rPr>
      </w:pPr>
      <w:r w:rsidRPr="00AC0CED">
        <w:rPr>
          <w:b/>
          <w:bCs/>
          <w:lang w:val="pl-PL"/>
        </w:rPr>
        <w:t>Pytanie 1:</w:t>
      </w:r>
    </w:p>
    <w:p w14:paraId="05BC8D60" w14:textId="1CC4403F" w:rsidR="00373279" w:rsidRPr="00AC0CED" w:rsidRDefault="00000000">
      <w:pPr>
        <w:pStyle w:val="Standard"/>
        <w:rPr>
          <w:lang w:val="pl-PL"/>
        </w:rPr>
      </w:pPr>
      <w:r w:rsidRPr="00AC0CED">
        <w:rPr>
          <w:lang w:val="pl-PL"/>
        </w:rPr>
        <w:t xml:space="preserve">Odp.: Im mniejsza </w:t>
      </w:r>
      <w:r w:rsidR="00AC0CED" w:rsidRPr="00AC0CED">
        <w:rPr>
          <w:lang w:val="pl-PL"/>
        </w:rPr>
        <w:t>wartość</w:t>
      </w:r>
      <w:r w:rsidRPr="00AC0CED">
        <w:rPr>
          <w:lang w:val="pl-PL"/>
        </w:rPr>
        <w:t xml:space="preserve"> parametru beta tym lepsza precyzja szukania ale wolniejsze “uczenie” - znajdowanie optimum trwa </w:t>
      </w:r>
      <w:r w:rsidR="00AC0CED" w:rsidRPr="00AC0CED">
        <w:rPr>
          <w:lang w:val="pl-PL"/>
        </w:rPr>
        <w:t>dłużej</w:t>
      </w:r>
      <w:r w:rsidRPr="00AC0CED">
        <w:rPr>
          <w:lang w:val="pl-PL"/>
        </w:rPr>
        <w:t xml:space="preserve">. </w:t>
      </w:r>
      <w:r w:rsidR="00AC0CED" w:rsidRPr="00AC0CED">
        <w:rPr>
          <w:lang w:val="pl-PL"/>
        </w:rPr>
        <w:t>Większa</w:t>
      </w:r>
      <w:r w:rsidRPr="00AC0CED">
        <w:rPr>
          <w:lang w:val="pl-PL"/>
        </w:rPr>
        <w:t xml:space="preserve"> </w:t>
      </w:r>
      <w:r w:rsidR="00AC0CED" w:rsidRPr="00AC0CED">
        <w:rPr>
          <w:lang w:val="pl-PL"/>
        </w:rPr>
        <w:t>wartość</w:t>
      </w:r>
      <w:r w:rsidRPr="00AC0CED">
        <w:rPr>
          <w:lang w:val="pl-PL"/>
        </w:rPr>
        <w:t xml:space="preserve"> beta powoduje “skakanie” </w:t>
      </w:r>
      <w:r w:rsidR="00AC0CED" w:rsidRPr="00AC0CED">
        <w:rPr>
          <w:lang w:val="pl-PL"/>
        </w:rPr>
        <w:t>wokół</w:t>
      </w:r>
      <w:r w:rsidRPr="00AC0CED">
        <w:rPr>
          <w:lang w:val="pl-PL"/>
        </w:rPr>
        <w:t xml:space="preserve"> punktu docelowego, ale znajdowanie punktu docelowego trwa </w:t>
      </w:r>
      <w:r w:rsidR="00AC0CED" w:rsidRPr="00AC0CED">
        <w:rPr>
          <w:lang w:val="pl-PL"/>
        </w:rPr>
        <w:t>już</w:t>
      </w:r>
      <w:r w:rsidRPr="00AC0CED">
        <w:rPr>
          <w:lang w:val="pl-PL"/>
        </w:rPr>
        <w:t xml:space="preserve"> </w:t>
      </w:r>
      <w:r w:rsidR="00AC0CED" w:rsidRPr="00AC0CED">
        <w:rPr>
          <w:lang w:val="pl-PL"/>
        </w:rPr>
        <w:t>krócej</w:t>
      </w:r>
      <w:r w:rsidRPr="00AC0CED">
        <w:rPr>
          <w:lang w:val="pl-PL"/>
        </w:rPr>
        <w:t xml:space="preserve">. </w:t>
      </w:r>
      <w:r w:rsidR="00AC0CED" w:rsidRPr="00AC0CED">
        <w:rPr>
          <w:lang w:val="pl-PL"/>
        </w:rPr>
        <w:t>Potwierdzają</w:t>
      </w:r>
      <w:r w:rsidRPr="00AC0CED">
        <w:rPr>
          <w:lang w:val="pl-PL"/>
        </w:rPr>
        <w:t xml:space="preserve"> to wykresy funkcji </w:t>
      </w:r>
      <w:r w:rsidR="00AC0CED" w:rsidRPr="00AC0CED">
        <w:rPr>
          <w:lang w:val="pl-PL"/>
        </w:rPr>
        <w:t>poniżej</w:t>
      </w:r>
      <w:r w:rsidRPr="00AC0CED">
        <w:rPr>
          <w:lang w:val="pl-PL"/>
        </w:rPr>
        <w:t xml:space="preserve">. Dla </w:t>
      </w:r>
      <w:r w:rsidR="00AC0CED" w:rsidRPr="00AC0CED">
        <w:rPr>
          <w:lang w:val="pl-PL"/>
        </w:rPr>
        <w:t>każdej</w:t>
      </w:r>
      <w:r w:rsidRPr="00AC0CED">
        <w:rPr>
          <w:lang w:val="pl-PL"/>
        </w:rPr>
        <w:t xml:space="preserve"> funkcji </w:t>
      </w:r>
      <w:r w:rsidR="00AC0CED" w:rsidRPr="00AC0CED">
        <w:rPr>
          <w:lang w:val="pl-PL"/>
        </w:rPr>
        <w:t>użyto</w:t>
      </w:r>
      <w:r w:rsidRPr="00AC0CED">
        <w:rPr>
          <w:lang w:val="pl-PL"/>
        </w:rPr>
        <w:t xml:space="preserve"> </w:t>
      </w:r>
      <w:r w:rsidR="00AC0CED" w:rsidRPr="00AC0CED">
        <w:rPr>
          <w:lang w:val="pl-PL"/>
        </w:rPr>
        <w:t>następujących</w:t>
      </w:r>
      <w:r w:rsidRPr="00AC0CED">
        <w:rPr>
          <w:lang w:val="pl-PL"/>
        </w:rPr>
        <w:t xml:space="preserve"> </w:t>
      </w:r>
      <w:r w:rsidR="00AC0CED" w:rsidRPr="00AC0CED">
        <w:rPr>
          <w:lang w:val="pl-PL"/>
        </w:rPr>
        <w:t>parametrów</w:t>
      </w:r>
      <w:r w:rsidRPr="00AC0CED">
        <w:rPr>
          <w:lang w:val="pl-PL"/>
        </w:rPr>
        <w:t xml:space="preserve"> beta:</w:t>
      </w:r>
    </w:p>
    <w:p w14:paraId="2D884696" w14:textId="77777777" w:rsidR="00373279" w:rsidRPr="00AC0CED" w:rsidRDefault="00373279">
      <w:pPr>
        <w:pStyle w:val="Standard"/>
        <w:rPr>
          <w:lang w:val="pl-PL"/>
        </w:rPr>
      </w:pPr>
    </w:p>
    <w:p w14:paraId="6008B07F" w14:textId="77777777" w:rsidR="00373279" w:rsidRPr="00AC0CED" w:rsidRDefault="00373279">
      <w:pPr>
        <w:pStyle w:val="Standard"/>
        <w:rPr>
          <w:lang w:val="pl-PL"/>
        </w:rPr>
      </w:pPr>
    </w:p>
    <w:p w14:paraId="4867E755" w14:textId="77777777" w:rsidR="00373279" w:rsidRPr="00AC0CED" w:rsidRDefault="00000000">
      <w:pPr>
        <w:pStyle w:val="Standard"/>
        <w:rPr>
          <w:lang w:val="pl-PL"/>
        </w:rPr>
      </w:pPr>
      <w:r w:rsidRPr="00AC0CED">
        <w:rPr>
          <w:lang w:val="pl-PL"/>
        </w:rPr>
        <w:lastRenderedPageBreak/>
        <w:drawing>
          <wp:anchor distT="0" distB="0" distL="114300" distR="114300" simplePos="0" relativeHeight="251658240" behindDoc="0" locked="0" layoutInCell="1" allowOverlap="1" wp14:anchorId="30D55BD0" wp14:editId="043019F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95847" cy="4572000"/>
            <wp:effectExtent l="0" t="0" r="153" b="0"/>
            <wp:wrapSquare wrapText="bothSides"/>
            <wp:docPr id="2107970071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584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0CED">
        <w:rPr>
          <w:b/>
          <w:bCs/>
          <w:lang w:val="pl-PL"/>
        </w:rPr>
        <w:t xml:space="preserve">Rys. 1. Funkcja </w:t>
      </w:r>
      <w:proofErr w:type="spellStart"/>
      <w:r w:rsidRPr="00AC0CED">
        <w:rPr>
          <w:b/>
          <w:bCs/>
          <w:lang w:val="pl-PL"/>
        </w:rPr>
        <w:t>booth</w:t>
      </w:r>
      <w:proofErr w:type="spellEnd"/>
      <w:r w:rsidRPr="00AC0CED">
        <w:rPr>
          <w:b/>
          <w:bCs/>
          <w:lang w:val="pl-PL"/>
        </w:rPr>
        <w:t xml:space="preserve"> z parametrem beta </w:t>
      </w:r>
      <w:r w:rsidRPr="00AC0CED">
        <w:rPr>
          <w:b/>
          <w:bCs/>
          <w:color w:val="000000"/>
          <w:lang w:val="pl-PL"/>
        </w:rPr>
        <w:t>=</w:t>
      </w:r>
      <w:r w:rsidRPr="00AC0CED">
        <w:rPr>
          <w:b/>
          <w:bCs/>
          <w:lang w:val="pl-PL"/>
        </w:rPr>
        <w:t xml:space="preserve"> 0,1</w:t>
      </w:r>
    </w:p>
    <w:p w14:paraId="552270A2" w14:textId="77777777" w:rsidR="00373279" w:rsidRPr="00AC0CED" w:rsidRDefault="00000000">
      <w:pPr>
        <w:pStyle w:val="Standard"/>
        <w:rPr>
          <w:lang w:val="pl-PL"/>
        </w:rPr>
      </w:pPr>
      <w:r w:rsidRPr="00AC0CED">
        <w:rPr>
          <w:lang w:val="pl-PL"/>
        </w:rPr>
        <w:tab/>
        <w:t>Optimum: x = [1.00010659 2.99997905], y = 4.113999510297749e-08</w:t>
      </w:r>
    </w:p>
    <w:p w14:paraId="2547DF01" w14:textId="77777777" w:rsidR="00373279" w:rsidRPr="00AC0CED" w:rsidRDefault="00000000">
      <w:pPr>
        <w:pStyle w:val="Standard"/>
        <w:rPr>
          <w:lang w:val="pl-PL"/>
        </w:rPr>
      </w:pPr>
      <w:r w:rsidRPr="00AC0CED">
        <w:rPr>
          <w:lang w:val="pl-PL"/>
        </w:rPr>
        <w:tab/>
        <w:t>Start point: [ 18.08937806 -83.94497721]</w:t>
      </w:r>
    </w:p>
    <w:p w14:paraId="5142EF45" w14:textId="77777777" w:rsidR="00373279" w:rsidRPr="00AC0CED" w:rsidRDefault="00373279">
      <w:pPr>
        <w:pStyle w:val="Standard"/>
        <w:rPr>
          <w:lang w:val="pl-PL"/>
        </w:rPr>
      </w:pPr>
    </w:p>
    <w:p w14:paraId="0FE215F7" w14:textId="77777777" w:rsidR="00373279" w:rsidRPr="00AC0CED" w:rsidRDefault="00000000">
      <w:pPr>
        <w:pStyle w:val="Standard"/>
        <w:rPr>
          <w:lang w:val="pl-PL"/>
        </w:rPr>
      </w:pPr>
      <w:r w:rsidRPr="00AC0CED">
        <w:rPr>
          <w:lang w:val="pl-PL"/>
        </w:rPr>
        <w:lastRenderedPageBreak/>
        <w:drawing>
          <wp:anchor distT="0" distB="0" distL="114300" distR="114300" simplePos="0" relativeHeight="251659264" behindDoc="0" locked="0" layoutInCell="1" allowOverlap="1" wp14:anchorId="44603B85" wp14:editId="3AD838A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95847" cy="4572000"/>
            <wp:effectExtent l="0" t="0" r="153" b="0"/>
            <wp:wrapSquare wrapText="bothSides"/>
            <wp:docPr id="727317059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584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0CED">
        <w:rPr>
          <w:b/>
          <w:bCs/>
          <w:lang w:val="pl-PL"/>
        </w:rPr>
        <w:t xml:space="preserve">Rys. 2. Funkcja </w:t>
      </w:r>
      <w:proofErr w:type="spellStart"/>
      <w:r w:rsidRPr="00AC0CED">
        <w:rPr>
          <w:b/>
          <w:bCs/>
          <w:lang w:val="pl-PL"/>
        </w:rPr>
        <w:t>booth</w:t>
      </w:r>
      <w:proofErr w:type="spellEnd"/>
      <w:r w:rsidRPr="00AC0CED">
        <w:rPr>
          <w:b/>
          <w:bCs/>
          <w:lang w:val="pl-PL"/>
        </w:rPr>
        <w:t xml:space="preserve"> z parametrem beta </w:t>
      </w:r>
      <w:r w:rsidRPr="00AC0CED">
        <w:rPr>
          <w:b/>
          <w:bCs/>
          <w:color w:val="000000"/>
          <w:lang w:val="pl-PL"/>
        </w:rPr>
        <w:t>=</w:t>
      </w:r>
      <w:r w:rsidRPr="00AC0CED">
        <w:rPr>
          <w:b/>
          <w:bCs/>
          <w:lang w:val="pl-PL"/>
        </w:rPr>
        <w:t xml:space="preserve"> 0,05</w:t>
      </w:r>
    </w:p>
    <w:p w14:paraId="6F716DC8" w14:textId="77777777" w:rsidR="00373279" w:rsidRPr="00AC0CED" w:rsidRDefault="00000000">
      <w:pPr>
        <w:pStyle w:val="Standard"/>
        <w:rPr>
          <w:lang w:val="pl-PL"/>
        </w:rPr>
      </w:pPr>
      <w:r w:rsidRPr="00AC0CED">
        <w:rPr>
          <w:lang w:val="pl-PL"/>
        </w:rPr>
        <w:t>Optimum x = [1.00099681 2.99900319], y = 1.987253955268578e-06,</w:t>
      </w:r>
    </w:p>
    <w:p w14:paraId="6D8D95AD" w14:textId="77777777" w:rsidR="00373279" w:rsidRPr="00AC0CED" w:rsidRDefault="00000000">
      <w:pPr>
        <w:pStyle w:val="Standard"/>
        <w:rPr>
          <w:lang w:val="pl-PL"/>
        </w:rPr>
      </w:pPr>
      <w:r w:rsidRPr="00AC0CED">
        <w:rPr>
          <w:lang w:val="pl-PL"/>
        </w:rPr>
        <w:tab/>
        <w:t>Start point: [ 58.5122186  -53.88637917]</w:t>
      </w:r>
    </w:p>
    <w:p w14:paraId="6BB41025" w14:textId="77777777" w:rsidR="00373279" w:rsidRPr="00AC0CED" w:rsidRDefault="00373279">
      <w:pPr>
        <w:pStyle w:val="Standard"/>
        <w:rPr>
          <w:lang w:val="pl-PL"/>
        </w:rPr>
      </w:pPr>
    </w:p>
    <w:p w14:paraId="75DC56D8" w14:textId="77777777" w:rsidR="00373279" w:rsidRPr="00AC0CED" w:rsidRDefault="00000000">
      <w:pPr>
        <w:pStyle w:val="Standard"/>
        <w:rPr>
          <w:b/>
          <w:bCs/>
          <w:lang w:val="pl-PL"/>
        </w:rPr>
      </w:pPr>
      <w:r w:rsidRPr="00AC0CED">
        <w:rPr>
          <w:b/>
          <w:bCs/>
          <w:lang w:val="pl-PL"/>
        </w:rPr>
        <w:lastRenderedPageBreak/>
        <w:drawing>
          <wp:anchor distT="0" distB="0" distL="114300" distR="114300" simplePos="0" relativeHeight="2" behindDoc="0" locked="0" layoutInCell="1" allowOverlap="1" wp14:anchorId="1402489F" wp14:editId="36A8A91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95847" cy="4572000"/>
            <wp:effectExtent l="0" t="0" r="153" b="0"/>
            <wp:wrapSquare wrapText="bothSides"/>
            <wp:docPr id="1954551231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584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0CED">
        <w:rPr>
          <w:b/>
          <w:bCs/>
          <w:lang w:val="pl-PL"/>
        </w:rPr>
        <w:t xml:space="preserve">Rys. 3. Funkcja </w:t>
      </w:r>
      <w:proofErr w:type="spellStart"/>
      <w:r w:rsidRPr="00AC0CED">
        <w:rPr>
          <w:b/>
          <w:bCs/>
          <w:lang w:val="pl-PL"/>
        </w:rPr>
        <w:t>booth</w:t>
      </w:r>
      <w:proofErr w:type="spellEnd"/>
      <w:r w:rsidRPr="00AC0CED">
        <w:rPr>
          <w:b/>
          <w:bCs/>
          <w:lang w:val="pl-PL"/>
        </w:rPr>
        <w:t xml:space="preserve"> z parametrem beta </w:t>
      </w:r>
      <w:r w:rsidRPr="00AC0CED">
        <w:rPr>
          <w:b/>
          <w:bCs/>
          <w:color w:val="000000"/>
          <w:lang w:val="pl-PL"/>
        </w:rPr>
        <w:t xml:space="preserve">= </w:t>
      </w:r>
      <w:r w:rsidRPr="00AC0CED">
        <w:rPr>
          <w:b/>
          <w:bCs/>
          <w:lang w:val="pl-PL"/>
        </w:rPr>
        <w:t>0,001</w:t>
      </w:r>
    </w:p>
    <w:p w14:paraId="20FCA2F8" w14:textId="77777777" w:rsidR="00373279" w:rsidRPr="00AC0CED" w:rsidRDefault="00000000">
      <w:pPr>
        <w:pStyle w:val="Standard"/>
        <w:rPr>
          <w:lang w:val="pl-PL"/>
        </w:rPr>
      </w:pPr>
      <w:r w:rsidRPr="00AC0CED">
        <w:rPr>
          <w:lang w:val="pl-PL"/>
        </w:rPr>
        <w:tab/>
        <w:t>Optimum: x = [-4.32443588  8.32443643], y = 56.69924079094714,</w:t>
      </w:r>
    </w:p>
    <w:p w14:paraId="1704B95F" w14:textId="77777777" w:rsidR="00373279" w:rsidRPr="00AC0CED" w:rsidRDefault="00000000">
      <w:pPr>
        <w:pStyle w:val="Standard"/>
        <w:rPr>
          <w:lang w:val="pl-PL"/>
        </w:rPr>
      </w:pPr>
      <w:r w:rsidRPr="00AC0CED">
        <w:rPr>
          <w:lang w:val="pl-PL"/>
        </w:rPr>
        <w:tab/>
        <w:t>Start point: [-17.31444789  63.5284053 ]</w:t>
      </w:r>
    </w:p>
    <w:p w14:paraId="2B482A9C" w14:textId="77777777" w:rsidR="00373279" w:rsidRPr="00AC0CED" w:rsidRDefault="00373279">
      <w:pPr>
        <w:pStyle w:val="Standard"/>
        <w:rPr>
          <w:lang w:val="pl-PL"/>
        </w:rPr>
      </w:pPr>
    </w:p>
    <w:p w14:paraId="0A9765E3" w14:textId="77777777" w:rsidR="00373279" w:rsidRPr="00AC0CED" w:rsidRDefault="00000000">
      <w:pPr>
        <w:pStyle w:val="Standard"/>
        <w:rPr>
          <w:lang w:val="pl-PL"/>
        </w:rPr>
      </w:pPr>
      <w:r w:rsidRPr="00AC0CED">
        <w:rPr>
          <w:lang w:val="pl-PL"/>
        </w:rPr>
        <w:lastRenderedPageBreak/>
        <w:drawing>
          <wp:anchor distT="0" distB="0" distL="114300" distR="114300" simplePos="0" relativeHeight="3" behindDoc="0" locked="0" layoutInCell="1" allowOverlap="1" wp14:anchorId="7F6BD36F" wp14:editId="669B41B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95847" cy="4572000"/>
            <wp:effectExtent l="0" t="0" r="153" b="0"/>
            <wp:wrapSquare wrapText="bothSides"/>
            <wp:docPr id="211821660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584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2C6651" w14:textId="77777777" w:rsidR="00373279" w:rsidRPr="00AC0CED" w:rsidRDefault="00000000">
      <w:pPr>
        <w:pStyle w:val="Standard"/>
        <w:rPr>
          <w:b/>
          <w:bCs/>
          <w:lang w:val="pl-PL"/>
        </w:rPr>
      </w:pPr>
      <w:r w:rsidRPr="00AC0CED">
        <w:rPr>
          <w:b/>
          <w:bCs/>
          <w:lang w:val="pl-PL"/>
        </w:rPr>
        <w:t xml:space="preserve">Rys. 4. Funkcja f1 z parametrem beta </w:t>
      </w:r>
      <w:r w:rsidRPr="00AC0CED">
        <w:rPr>
          <w:b/>
          <w:bCs/>
          <w:color w:val="000000"/>
          <w:lang w:val="pl-PL"/>
        </w:rPr>
        <w:t xml:space="preserve">= </w:t>
      </w:r>
      <w:r w:rsidRPr="00AC0CED">
        <w:rPr>
          <w:b/>
          <w:bCs/>
          <w:lang w:val="pl-PL"/>
        </w:rPr>
        <w:t>0,00000002</w:t>
      </w:r>
    </w:p>
    <w:p w14:paraId="5B5E1BBF" w14:textId="77777777" w:rsidR="00373279" w:rsidRPr="00AC0CED" w:rsidRDefault="00373279">
      <w:pPr>
        <w:pStyle w:val="Standard"/>
        <w:rPr>
          <w:lang w:val="pl-PL"/>
        </w:rPr>
      </w:pPr>
    </w:p>
    <w:p w14:paraId="445B6500" w14:textId="77777777" w:rsidR="00373279" w:rsidRPr="00AC0CED" w:rsidRDefault="00000000">
      <w:pPr>
        <w:pStyle w:val="Standard"/>
        <w:rPr>
          <w:lang w:val="pl-PL"/>
        </w:rPr>
      </w:pPr>
      <w:r w:rsidRPr="00AC0CED">
        <w:rPr>
          <w:lang w:val="pl-PL"/>
        </w:rPr>
        <w:t>Optimum: x = [-50.82721425 -70.4293875  -29.61003393 -58.3267639   22.08943755</w:t>
      </w:r>
    </w:p>
    <w:p w14:paraId="013E7916" w14:textId="77777777" w:rsidR="00373279" w:rsidRPr="00AC0CED" w:rsidRDefault="00000000">
      <w:pPr>
        <w:pStyle w:val="Standard"/>
        <w:rPr>
          <w:lang w:val="pl-PL"/>
        </w:rPr>
      </w:pPr>
      <w:r w:rsidRPr="00AC0CED">
        <w:rPr>
          <w:lang w:val="pl-PL"/>
        </w:rPr>
        <w:t xml:space="preserve">  59.93863938  35.13874664  18.55859111  76.68025822 -35.91693465], y = 156.34097726400944,</w:t>
      </w:r>
    </w:p>
    <w:p w14:paraId="54B7EA6D" w14:textId="77777777" w:rsidR="00373279" w:rsidRPr="00AC0CED" w:rsidRDefault="00000000">
      <w:pPr>
        <w:pStyle w:val="Standard"/>
        <w:rPr>
          <w:lang w:val="pl-PL"/>
        </w:rPr>
      </w:pPr>
      <w:r w:rsidRPr="00AC0CED">
        <w:rPr>
          <w:lang w:val="pl-PL"/>
        </w:rPr>
        <w:t>Start point: [-78.20752829  -9.94647481  77.5054319  -58.6896443  -74.24201032</w:t>
      </w:r>
    </w:p>
    <w:p w14:paraId="2EA94299" w14:textId="77777777" w:rsidR="00373279" w:rsidRPr="00AC0CED" w:rsidRDefault="00000000">
      <w:pPr>
        <w:pStyle w:val="Standard"/>
        <w:rPr>
          <w:lang w:val="pl-PL"/>
        </w:rPr>
      </w:pPr>
      <w:r w:rsidRPr="00AC0CED">
        <w:rPr>
          <w:lang w:val="pl-PL"/>
        </w:rPr>
        <w:t xml:space="preserve">  -4.84502826  95.13808225 -66.53698869 -43.01597576   4.68803633]</w:t>
      </w:r>
    </w:p>
    <w:p w14:paraId="2E6CB536" w14:textId="77777777" w:rsidR="00373279" w:rsidRPr="00AC0CED" w:rsidRDefault="00373279">
      <w:pPr>
        <w:pStyle w:val="Standard"/>
        <w:rPr>
          <w:lang w:val="pl-PL"/>
        </w:rPr>
      </w:pPr>
    </w:p>
    <w:p w14:paraId="1B7092FD" w14:textId="77777777" w:rsidR="00373279" w:rsidRPr="00AC0CED" w:rsidRDefault="00000000">
      <w:pPr>
        <w:pStyle w:val="Standard"/>
        <w:rPr>
          <w:lang w:val="pl-PL"/>
        </w:rPr>
      </w:pPr>
      <w:r w:rsidRPr="00AC0CED">
        <w:rPr>
          <w:lang w:val="pl-PL"/>
        </w:rPr>
        <w:lastRenderedPageBreak/>
        <w:drawing>
          <wp:anchor distT="0" distB="0" distL="114300" distR="114300" simplePos="0" relativeHeight="4" behindDoc="0" locked="0" layoutInCell="1" allowOverlap="1" wp14:anchorId="6D359F3D" wp14:editId="3D2ACE1D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95847" cy="4572000"/>
            <wp:effectExtent l="0" t="0" r="153" b="0"/>
            <wp:wrapSquare wrapText="bothSides"/>
            <wp:docPr id="204710442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584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C3BA7E" w14:textId="77777777" w:rsidR="00373279" w:rsidRPr="00AC0CED" w:rsidRDefault="00000000">
      <w:pPr>
        <w:pStyle w:val="Standard"/>
        <w:rPr>
          <w:lang w:val="pl-PL"/>
        </w:rPr>
      </w:pPr>
      <w:r w:rsidRPr="00AC0CED">
        <w:rPr>
          <w:b/>
          <w:bCs/>
          <w:lang w:val="pl-PL"/>
        </w:rPr>
        <w:t>Rys. 5. Funkcja f1 z parametrem beta</w:t>
      </w:r>
      <w:r w:rsidRPr="00AC0CED">
        <w:rPr>
          <w:lang w:val="pl-PL"/>
        </w:rPr>
        <w:t xml:space="preserve"> </w:t>
      </w:r>
      <w:r w:rsidRPr="00AC0CED">
        <w:rPr>
          <w:b/>
          <w:bCs/>
          <w:color w:val="000000"/>
          <w:lang w:val="pl-PL"/>
        </w:rPr>
        <w:t xml:space="preserve">= </w:t>
      </w:r>
      <w:r w:rsidRPr="00AC0CED">
        <w:rPr>
          <w:rFonts w:ascii="JetBrains Mono" w:hAnsi="JetBrains Mono"/>
          <w:b/>
          <w:bCs/>
          <w:color w:val="000000"/>
          <w:sz w:val="20"/>
          <w:lang w:val="pl-PL"/>
        </w:rPr>
        <w:t>0,00000001</w:t>
      </w:r>
    </w:p>
    <w:p w14:paraId="17D651A9" w14:textId="77777777" w:rsidR="00373279" w:rsidRPr="00AC0CED" w:rsidRDefault="00373279">
      <w:pPr>
        <w:pStyle w:val="Standard"/>
        <w:rPr>
          <w:rFonts w:ascii="JetBrains Mono" w:hAnsi="JetBrains Mono"/>
          <w:color w:val="000000"/>
          <w:sz w:val="20"/>
          <w:lang w:val="pl-PL"/>
        </w:rPr>
      </w:pPr>
    </w:p>
    <w:p w14:paraId="14078ABA" w14:textId="77777777" w:rsidR="00373279" w:rsidRPr="00AC0CED" w:rsidRDefault="00000000">
      <w:pPr>
        <w:pStyle w:val="Standard"/>
        <w:rPr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t>Optimum: x = [-87.43555538 -70.42926188 -29.60988077 -58.32678775  22.08922324</w:t>
      </w:r>
    </w:p>
    <w:p w14:paraId="0061BC3E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t xml:space="preserve">  59.93841275  -2.45768429  18.55910447  76.6801775   -5.04792265], y = 2969.6230205765987 ;</w:t>
      </w:r>
    </w:p>
    <w:p w14:paraId="407F529E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t>Start point: [-75.03769324 -16.3195213   27.23125725 -61.67584039 -29.72522312</w:t>
      </w:r>
    </w:p>
    <w:p w14:paraId="6F9144CC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t xml:space="preserve">  13.80340526  36.49302643  68.94536291  79.04408048  57.09559661]</w:t>
      </w:r>
    </w:p>
    <w:p w14:paraId="330946B0" w14:textId="77777777" w:rsidR="00373279" w:rsidRPr="00AC0CED" w:rsidRDefault="00373279">
      <w:pPr>
        <w:pStyle w:val="Standard"/>
        <w:rPr>
          <w:rFonts w:ascii="JetBrains Mono" w:hAnsi="JetBrains Mono"/>
          <w:color w:val="000000"/>
          <w:sz w:val="20"/>
          <w:lang w:val="pl-PL"/>
        </w:rPr>
      </w:pPr>
    </w:p>
    <w:p w14:paraId="05E99C17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lastRenderedPageBreak/>
        <w:drawing>
          <wp:anchor distT="0" distB="0" distL="114300" distR="114300" simplePos="0" relativeHeight="5" behindDoc="0" locked="0" layoutInCell="1" allowOverlap="1" wp14:anchorId="2E31F831" wp14:editId="4E0B387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95847" cy="4572000"/>
            <wp:effectExtent l="0" t="0" r="153" b="0"/>
            <wp:wrapSquare wrapText="bothSides"/>
            <wp:docPr id="1333241261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584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5E323" w14:textId="77777777" w:rsidR="00373279" w:rsidRPr="00AC0CED" w:rsidRDefault="00000000">
      <w:pPr>
        <w:pStyle w:val="Standard"/>
        <w:rPr>
          <w:b/>
          <w:bCs/>
          <w:lang w:val="pl-PL"/>
        </w:rPr>
      </w:pPr>
      <w:r w:rsidRPr="00AC0CED">
        <w:rPr>
          <w:rFonts w:ascii="JetBrains Mono" w:hAnsi="JetBrains Mono"/>
          <w:b/>
          <w:bCs/>
          <w:color w:val="000000"/>
          <w:sz w:val="20"/>
          <w:lang w:val="pl-PL"/>
        </w:rPr>
        <w:t>Rys. 6. Funkcja f1 z parametrem beta = 0,000000005</w:t>
      </w:r>
    </w:p>
    <w:p w14:paraId="58B7AC2D" w14:textId="77777777" w:rsidR="00373279" w:rsidRPr="00AC0CED" w:rsidRDefault="00373279">
      <w:pPr>
        <w:pStyle w:val="Standard"/>
        <w:rPr>
          <w:rFonts w:ascii="JetBrains Mono" w:hAnsi="JetBrains Mono"/>
          <w:color w:val="000000"/>
          <w:sz w:val="20"/>
          <w:lang w:val="pl-PL"/>
        </w:rPr>
      </w:pPr>
    </w:p>
    <w:p w14:paraId="19551AEF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t>Optimum: x = [-60.21358558 -70.4286532  -29.60926541 -58.32657052  22.09015788</w:t>
      </w:r>
    </w:p>
    <w:p w14:paraId="70F6FB78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t xml:space="preserve">  59.93797573  25.49736882  18.55792096  76.67967998 -28.00182207], y = 216.80394494358228</w:t>
      </w:r>
    </w:p>
    <w:p w14:paraId="4E1A10B8" w14:textId="77777777" w:rsidR="00373279" w:rsidRPr="00AC0CED" w:rsidRDefault="00373279">
      <w:pPr>
        <w:pStyle w:val="Standard"/>
        <w:rPr>
          <w:rFonts w:ascii="JetBrains Mono" w:hAnsi="JetBrains Mono"/>
          <w:color w:val="000000"/>
          <w:sz w:val="20"/>
          <w:lang w:val="pl-PL"/>
        </w:rPr>
      </w:pPr>
    </w:p>
    <w:p w14:paraId="590052DC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t>Start point: [ 15.12954106  60.58138357  22.74402001 -37.51373478  82.12462195</w:t>
      </w:r>
    </w:p>
    <w:p w14:paraId="7C77B0F6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t xml:space="preserve"> -23.65071038 -59.04061307 -69.47389613 -20.4318286  -41.61253525]</w:t>
      </w:r>
    </w:p>
    <w:p w14:paraId="16CCD4EA" w14:textId="77777777" w:rsidR="00373279" w:rsidRPr="00AC0CED" w:rsidRDefault="00373279">
      <w:pPr>
        <w:pStyle w:val="Standard"/>
        <w:rPr>
          <w:rFonts w:ascii="JetBrains Mono" w:hAnsi="JetBrains Mono"/>
          <w:color w:val="000000"/>
          <w:sz w:val="20"/>
          <w:lang w:val="pl-PL"/>
        </w:rPr>
      </w:pPr>
    </w:p>
    <w:p w14:paraId="4B10DF1D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lastRenderedPageBreak/>
        <w:drawing>
          <wp:anchor distT="0" distB="0" distL="114300" distR="114300" simplePos="0" relativeHeight="6" behindDoc="0" locked="0" layoutInCell="1" allowOverlap="1" wp14:anchorId="1F82A7DE" wp14:editId="726EB9AD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95847" cy="4572000"/>
            <wp:effectExtent l="0" t="0" r="153" b="0"/>
            <wp:wrapSquare wrapText="bothSides"/>
            <wp:docPr id="2081674302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584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C27A9" w14:textId="77777777" w:rsidR="00373279" w:rsidRPr="00AC0CED" w:rsidRDefault="00000000">
      <w:pPr>
        <w:pStyle w:val="Standard"/>
        <w:rPr>
          <w:b/>
          <w:bCs/>
          <w:lang w:val="pl-PL"/>
        </w:rPr>
      </w:pPr>
      <w:r w:rsidRPr="00AC0CED">
        <w:rPr>
          <w:rFonts w:ascii="JetBrains Mono" w:hAnsi="JetBrains Mono"/>
          <w:b/>
          <w:bCs/>
          <w:color w:val="000000"/>
          <w:sz w:val="20"/>
          <w:lang w:val="pl-PL"/>
        </w:rPr>
        <w:t>Rys. 7. Funkcja f2 z parametrem beta = 0,0000000000000000002</w:t>
      </w:r>
    </w:p>
    <w:p w14:paraId="419A6D37" w14:textId="77777777" w:rsidR="00373279" w:rsidRPr="00AC0CED" w:rsidRDefault="00373279">
      <w:pPr>
        <w:pStyle w:val="Standard"/>
        <w:rPr>
          <w:rFonts w:ascii="JetBrains Mono" w:hAnsi="JetBrains Mono"/>
          <w:color w:val="000000"/>
          <w:sz w:val="20"/>
          <w:lang w:val="pl-PL"/>
        </w:rPr>
      </w:pPr>
    </w:p>
    <w:p w14:paraId="5C5CA342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t>Optimum: x = [ 10.19127601 -10.67964123  91.68813225 -23.50069837  39.89592948</w:t>
      </w:r>
    </w:p>
    <w:p w14:paraId="68EFF15E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t xml:space="preserve">  70.93817303  47.2255504  -28.50195234  86.10104068  54.44277545], y = 2.9155409388000115e+17</w:t>
      </w:r>
    </w:p>
    <w:p w14:paraId="580B8D8C" w14:textId="77777777" w:rsidR="00373279" w:rsidRPr="00AC0CED" w:rsidRDefault="00373279">
      <w:pPr>
        <w:pStyle w:val="Standard"/>
        <w:rPr>
          <w:rFonts w:ascii="JetBrains Mono" w:hAnsi="JetBrains Mono"/>
          <w:color w:val="000000"/>
          <w:sz w:val="20"/>
          <w:lang w:val="pl-PL"/>
        </w:rPr>
      </w:pPr>
    </w:p>
    <w:p w14:paraId="4E420B00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t>Start point: [ 10.19118246  34.53072249  91.68811456 -26.34468748  23.9033782</w:t>
      </w:r>
    </w:p>
    <w:p w14:paraId="56ACE25B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t xml:space="preserve">  70.93842731  47.22560549 -50.24339675  94.37905105  43.19607633]</w:t>
      </w:r>
    </w:p>
    <w:p w14:paraId="4174915A" w14:textId="77777777" w:rsidR="00373279" w:rsidRPr="00AC0CED" w:rsidRDefault="00373279">
      <w:pPr>
        <w:pStyle w:val="Standard"/>
        <w:rPr>
          <w:rFonts w:ascii="JetBrains Mono" w:hAnsi="JetBrains Mono"/>
          <w:color w:val="000000"/>
          <w:sz w:val="20"/>
          <w:lang w:val="pl-PL"/>
        </w:rPr>
      </w:pPr>
    </w:p>
    <w:p w14:paraId="2FF910CC" w14:textId="77777777" w:rsidR="00373279" w:rsidRPr="00AC0CED" w:rsidRDefault="00000000">
      <w:pPr>
        <w:pStyle w:val="Standard"/>
        <w:rPr>
          <w:b/>
          <w:bCs/>
          <w:lang w:val="pl-PL"/>
        </w:rPr>
      </w:pPr>
      <w:r w:rsidRPr="00AC0CED">
        <w:rPr>
          <w:b/>
          <w:bCs/>
          <w:lang w:val="pl-PL"/>
        </w:rPr>
        <w:lastRenderedPageBreak/>
        <w:drawing>
          <wp:anchor distT="0" distB="0" distL="114300" distR="114300" simplePos="0" relativeHeight="7" behindDoc="0" locked="0" layoutInCell="1" allowOverlap="1" wp14:anchorId="1CD60D5F" wp14:editId="5ACBC22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95847" cy="4572000"/>
            <wp:effectExtent l="0" t="0" r="153" b="0"/>
            <wp:wrapSquare wrapText="bothSides"/>
            <wp:docPr id="1806341760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584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0CED">
        <w:rPr>
          <w:rFonts w:ascii="JetBrains Mono" w:hAnsi="JetBrains Mono"/>
          <w:b/>
          <w:bCs/>
          <w:color w:val="000000"/>
          <w:sz w:val="20"/>
          <w:lang w:val="pl-PL"/>
        </w:rPr>
        <w:t>Rys. 8. Funkcja f2 z parametrem beta = 0,0000000000000000001</w:t>
      </w:r>
    </w:p>
    <w:p w14:paraId="0106398E" w14:textId="77777777" w:rsidR="00373279" w:rsidRPr="00AC0CED" w:rsidRDefault="00373279">
      <w:pPr>
        <w:pStyle w:val="Standard"/>
        <w:rPr>
          <w:rFonts w:ascii="JetBrains Mono" w:hAnsi="JetBrains Mono"/>
          <w:color w:val="000000"/>
          <w:sz w:val="20"/>
          <w:lang w:val="pl-PL"/>
        </w:rPr>
      </w:pPr>
    </w:p>
    <w:p w14:paraId="66DAAF16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t>Optimum: x = [ 22.2812166  -50.15307868 -84.36775318  93.88053243 -24.67845074</w:t>
      </w:r>
    </w:p>
    <w:p w14:paraId="6E7BC92A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t xml:space="preserve">  -3.34849616  75.81139492  53.10635572  11.52593937  -2.95137388], y = 3.059352930206493e+17</w:t>
      </w:r>
    </w:p>
    <w:p w14:paraId="1DE14453" w14:textId="77777777" w:rsidR="00373279" w:rsidRPr="00AC0CED" w:rsidRDefault="00373279">
      <w:pPr>
        <w:pStyle w:val="Standard"/>
        <w:rPr>
          <w:rFonts w:ascii="JetBrains Mono" w:hAnsi="JetBrains Mono"/>
          <w:color w:val="000000"/>
          <w:sz w:val="20"/>
          <w:lang w:val="pl-PL"/>
        </w:rPr>
      </w:pPr>
    </w:p>
    <w:p w14:paraId="6606E590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t>Start point: [ 22.28121658 -50.15433354 -84.36775319  89.02618725 -51.97580184</w:t>
      </w:r>
    </w:p>
    <w:p w14:paraId="31A1B51B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t xml:space="preserve">  -3.3484961   75.81139495  53.1080703   25.6555017   -2.95973279]</w:t>
      </w:r>
    </w:p>
    <w:p w14:paraId="23ADA6F3" w14:textId="77777777" w:rsidR="00373279" w:rsidRPr="00AC0CED" w:rsidRDefault="00373279">
      <w:pPr>
        <w:pStyle w:val="Standard"/>
        <w:rPr>
          <w:rFonts w:ascii="JetBrains Mono" w:hAnsi="JetBrains Mono"/>
          <w:color w:val="000000"/>
          <w:sz w:val="20"/>
          <w:lang w:val="pl-PL"/>
        </w:rPr>
      </w:pPr>
    </w:p>
    <w:p w14:paraId="57EA7F75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lastRenderedPageBreak/>
        <w:drawing>
          <wp:anchor distT="0" distB="0" distL="114300" distR="114300" simplePos="0" relativeHeight="8" behindDoc="0" locked="0" layoutInCell="1" allowOverlap="1" wp14:anchorId="55E49821" wp14:editId="3DACFFC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95847" cy="4572000"/>
            <wp:effectExtent l="0" t="0" r="153" b="0"/>
            <wp:wrapSquare wrapText="bothSides"/>
            <wp:docPr id="1642700783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584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89AC5" w14:textId="77777777" w:rsidR="00373279" w:rsidRPr="00AC0CED" w:rsidRDefault="00373279">
      <w:pPr>
        <w:pStyle w:val="Standard"/>
        <w:rPr>
          <w:rFonts w:ascii="JetBrains Mono" w:hAnsi="JetBrains Mono"/>
          <w:color w:val="000000"/>
          <w:sz w:val="20"/>
          <w:lang w:val="pl-PL"/>
        </w:rPr>
      </w:pPr>
    </w:p>
    <w:p w14:paraId="62C66DA7" w14:textId="77777777" w:rsidR="00373279" w:rsidRPr="00AC0CED" w:rsidRDefault="00000000">
      <w:pPr>
        <w:pStyle w:val="Standard"/>
        <w:rPr>
          <w:b/>
          <w:bCs/>
          <w:lang w:val="pl-PL"/>
        </w:rPr>
      </w:pPr>
      <w:r w:rsidRPr="00AC0CED">
        <w:rPr>
          <w:rFonts w:ascii="JetBrains Mono" w:hAnsi="JetBrains Mono"/>
          <w:b/>
          <w:bCs/>
          <w:color w:val="000000"/>
          <w:sz w:val="20"/>
          <w:lang w:val="pl-PL"/>
        </w:rPr>
        <w:t>Rys. 9. Funkcja f2 z parametrem beta = 0,00000000000000000005</w:t>
      </w:r>
    </w:p>
    <w:p w14:paraId="716983B2" w14:textId="77777777" w:rsidR="00373279" w:rsidRPr="00AC0CED" w:rsidRDefault="00373279">
      <w:pPr>
        <w:pStyle w:val="Standard"/>
        <w:rPr>
          <w:rFonts w:ascii="JetBrains Mono" w:hAnsi="JetBrains Mono"/>
          <w:b/>
          <w:bCs/>
          <w:color w:val="000000"/>
          <w:sz w:val="20"/>
          <w:lang w:val="pl-PL"/>
        </w:rPr>
      </w:pPr>
    </w:p>
    <w:p w14:paraId="77EE304F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t>Optimum: x = [ 93.32538753  19.65993057 -41.58066966  79.07718183  -5.39057925</w:t>
      </w:r>
    </w:p>
    <w:p w14:paraId="07C02F3A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t xml:space="preserve">  16.43200941  93.27673053  68.422405    53.69576297  -5.17822844], y = 8.691737740349829e+17</w:t>
      </w:r>
    </w:p>
    <w:p w14:paraId="72E08687" w14:textId="77777777" w:rsidR="00373279" w:rsidRPr="00AC0CED" w:rsidRDefault="00373279">
      <w:pPr>
        <w:pStyle w:val="Standard"/>
        <w:rPr>
          <w:rFonts w:ascii="JetBrains Mono" w:hAnsi="JetBrains Mono"/>
          <w:color w:val="000000"/>
          <w:sz w:val="20"/>
          <w:lang w:val="pl-PL"/>
        </w:rPr>
      </w:pPr>
    </w:p>
    <w:p w14:paraId="2A95EDAB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t>Start point: [ 93.32538752  20.97883708 -41.58066966  74.47030866 -31.29632546</w:t>
      </w:r>
    </w:p>
    <w:p w14:paraId="54CB8014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t xml:space="preserve">  16.43200941  93.27673055  67.78848824  67.1050075   -5.50896983]</w:t>
      </w:r>
    </w:p>
    <w:p w14:paraId="1DFD59A2" w14:textId="77777777" w:rsidR="00373279" w:rsidRPr="00AC0CED" w:rsidRDefault="00373279">
      <w:pPr>
        <w:pStyle w:val="Standard"/>
        <w:rPr>
          <w:rFonts w:ascii="JetBrains Mono" w:hAnsi="JetBrains Mono"/>
          <w:color w:val="000000"/>
          <w:sz w:val="20"/>
          <w:lang w:val="pl-PL"/>
        </w:rPr>
      </w:pPr>
    </w:p>
    <w:p w14:paraId="1B645194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lastRenderedPageBreak/>
        <w:drawing>
          <wp:anchor distT="0" distB="0" distL="114300" distR="114300" simplePos="0" relativeHeight="9" behindDoc="0" locked="0" layoutInCell="1" allowOverlap="1" wp14:anchorId="30DD74AC" wp14:editId="3AD1BC3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95847" cy="4572000"/>
            <wp:effectExtent l="0" t="0" r="153" b="0"/>
            <wp:wrapSquare wrapText="bothSides"/>
            <wp:docPr id="559385606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584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9A574E" w14:textId="77777777" w:rsidR="00373279" w:rsidRPr="00AC0CED" w:rsidRDefault="00000000">
      <w:pPr>
        <w:pStyle w:val="Standard"/>
        <w:rPr>
          <w:b/>
          <w:bCs/>
          <w:lang w:val="pl-PL"/>
        </w:rPr>
      </w:pPr>
      <w:r w:rsidRPr="00AC0CED">
        <w:rPr>
          <w:rFonts w:ascii="JetBrains Mono" w:hAnsi="JetBrains Mono"/>
          <w:b/>
          <w:bCs/>
          <w:color w:val="000000"/>
          <w:sz w:val="20"/>
          <w:lang w:val="pl-PL"/>
        </w:rPr>
        <w:t>Rys. 10. Funkcja f3 z parametrem beta = 0,000000001</w:t>
      </w:r>
    </w:p>
    <w:p w14:paraId="2614428C" w14:textId="77777777" w:rsidR="00373279" w:rsidRPr="00AC0CED" w:rsidRDefault="00373279">
      <w:pPr>
        <w:pStyle w:val="Standard"/>
        <w:rPr>
          <w:rFonts w:ascii="JetBrains Mono" w:hAnsi="JetBrains Mono"/>
          <w:color w:val="000000"/>
          <w:sz w:val="20"/>
          <w:lang w:val="pl-PL"/>
        </w:rPr>
      </w:pPr>
    </w:p>
    <w:p w14:paraId="7249CE65" w14:textId="77777777" w:rsidR="00373279" w:rsidRPr="00AC0CED" w:rsidRDefault="00000000">
      <w:pPr>
        <w:pStyle w:val="Standard"/>
        <w:rPr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t>Optimum: x = [ 23.35452439  40.01352673  74.42279938 -47.09611867 -69.68689457</w:t>
      </w:r>
    </w:p>
    <w:p w14:paraId="147FFB38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t xml:space="preserve"> -34.77208232 -20.76522951  -0.9209988  -87.8109992   57.60665691], y = 1250790.123341799</w:t>
      </w:r>
    </w:p>
    <w:p w14:paraId="0CD55702" w14:textId="77777777" w:rsidR="00373279" w:rsidRPr="00AC0CED" w:rsidRDefault="00373279">
      <w:pPr>
        <w:pStyle w:val="Standard"/>
        <w:rPr>
          <w:rFonts w:ascii="JetBrains Mono" w:hAnsi="JetBrains Mono"/>
          <w:color w:val="000000"/>
          <w:sz w:val="20"/>
          <w:lang w:val="pl-PL"/>
        </w:rPr>
      </w:pPr>
    </w:p>
    <w:p w14:paraId="6F779C06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t>Start point: [  6.58617324  68.8876579   67.87777723 -50.63834175 -65.57477233</w:t>
      </w:r>
    </w:p>
    <w:p w14:paraId="5AA98A23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t xml:space="preserve"> -59.98973338 -53.30761092  -4.46876272 -74.15779485  48.60254452]</w:t>
      </w:r>
    </w:p>
    <w:p w14:paraId="35255993" w14:textId="77777777" w:rsidR="00373279" w:rsidRPr="00AC0CED" w:rsidRDefault="00373279">
      <w:pPr>
        <w:pStyle w:val="Standard"/>
        <w:rPr>
          <w:rFonts w:ascii="JetBrains Mono" w:hAnsi="JetBrains Mono"/>
          <w:color w:val="000000"/>
          <w:sz w:val="20"/>
          <w:lang w:val="pl-PL"/>
        </w:rPr>
      </w:pPr>
    </w:p>
    <w:p w14:paraId="74EA35B7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lastRenderedPageBreak/>
        <w:drawing>
          <wp:anchor distT="0" distB="0" distL="114300" distR="114300" simplePos="0" relativeHeight="10" behindDoc="0" locked="0" layoutInCell="1" allowOverlap="1" wp14:anchorId="1B2F03CB" wp14:editId="75B14CD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95847" cy="4572000"/>
            <wp:effectExtent l="0" t="0" r="153" b="0"/>
            <wp:wrapSquare wrapText="bothSides"/>
            <wp:docPr id="588477632" name="Image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584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B9B19" w14:textId="77777777" w:rsidR="00373279" w:rsidRPr="00AC0CED" w:rsidRDefault="00000000">
      <w:pPr>
        <w:pStyle w:val="Standard"/>
        <w:rPr>
          <w:b/>
          <w:bCs/>
          <w:lang w:val="pl-PL"/>
        </w:rPr>
      </w:pPr>
      <w:r w:rsidRPr="00AC0CED">
        <w:rPr>
          <w:rFonts w:ascii="JetBrains Mono" w:hAnsi="JetBrains Mono"/>
          <w:b/>
          <w:bCs/>
          <w:color w:val="000000"/>
          <w:sz w:val="20"/>
          <w:lang w:val="pl-PL"/>
        </w:rPr>
        <w:t>Rys. 11. Funkcja f3 z parametrem beta = 0,0000000005</w:t>
      </w:r>
    </w:p>
    <w:p w14:paraId="361A0465" w14:textId="77777777" w:rsidR="00373279" w:rsidRPr="00AC0CED" w:rsidRDefault="00373279">
      <w:pPr>
        <w:pStyle w:val="Standard"/>
        <w:rPr>
          <w:rFonts w:ascii="JetBrains Mono" w:hAnsi="JetBrains Mono"/>
          <w:color w:val="2AACB8"/>
          <w:sz w:val="20"/>
          <w:lang w:val="pl-PL"/>
        </w:rPr>
      </w:pPr>
    </w:p>
    <w:p w14:paraId="1F276944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t>Optimum: x = [-59.99784774 -44.00054448  -7.87048668  17.29294749 -59.06158112</w:t>
      </w:r>
    </w:p>
    <w:p w14:paraId="45FE0F9F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t xml:space="preserve"> -38.52994018  30.93834774 -19.09039783   8.74792443 -47.98899302], y = 4757575.694001906</w:t>
      </w:r>
    </w:p>
    <w:p w14:paraId="3EAA3043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t>Start point: [-92.39691526  11.78805631 -20.51656258  10.44910908 -51.11632191</w:t>
      </w:r>
    </w:p>
    <w:p w14:paraId="220A4A97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t xml:space="preserve"> -87.25349714 -31.93752081 -25.94518757  35.12796328 -65.38781457]</w:t>
      </w:r>
    </w:p>
    <w:p w14:paraId="7FDC4AEF" w14:textId="77777777" w:rsidR="00373279" w:rsidRPr="00AC0CED" w:rsidRDefault="00373279">
      <w:pPr>
        <w:pStyle w:val="Standard"/>
        <w:rPr>
          <w:rFonts w:ascii="JetBrains Mono" w:hAnsi="JetBrains Mono"/>
          <w:color w:val="000000"/>
          <w:sz w:val="20"/>
          <w:lang w:val="pl-PL"/>
        </w:rPr>
      </w:pPr>
    </w:p>
    <w:p w14:paraId="4133A8FD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lastRenderedPageBreak/>
        <w:drawing>
          <wp:anchor distT="0" distB="0" distL="114300" distR="114300" simplePos="0" relativeHeight="11" behindDoc="0" locked="0" layoutInCell="1" allowOverlap="1" wp14:anchorId="2DDE1353" wp14:editId="3B981F9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95847" cy="4572000"/>
            <wp:effectExtent l="0" t="0" r="153" b="0"/>
            <wp:wrapSquare wrapText="bothSides"/>
            <wp:docPr id="237888364" name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584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6B69E" w14:textId="77777777" w:rsidR="00373279" w:rsidRPr="00AC0CED" w:rsidRDefault="00000000">
      <w:pPr>
        <w:pStyle w:val="Standard"/>
        <w:rPr>
          <w:rFonts w:ascii="JetBrains Mono" w:hAnsi="JetBrains Mono"/>
          <w:b/>
          <w:bCs/>
          <w:color w:val="000000"/>
          <w:sz w:val="20"/>
          <w:lang w:val="pl-PL"/>
        </w:rPr>
      </w:pPr>
      <w:r w:rsidRPr="00AC0CED">
        <w:rPr>
          <w:rFonts w:ascii="JetBrains Mono" w:hAnsi="JetBrains Mono"/>
          <w:b/>
          <w:bCs/>
          <w:color w:val="000000"/>
          <w:sz w:val="20"/>
          <w:lang w:val="pl-PL"/>
        </w:rPr>
        <w:t>Rys. 12. Funkcja f3 z parametrem beta = 0,0000000001</w:t>
      </w:r>
    </w:p>
    <w:p w14:paraId="2EF8BAE5" w14:textId="77777777" w:rsidR="00373279" w:rsidRPr="00AC0CED" w:rsidRDefault="00373279">
      <w:pPr>
        <w:pStyle w:val="Standard"/>
        <w:rPr>
          <w:rFonts w:ascii="JetBrains Mono" w:hAnsi="JetBrains Mono"/>
          <w:b/>
          <w:bCs/>
          <w:color w:val="2AACB8"/>
          <w:sz w:val="20"/>
          <w:lang w:val="pl-PL"/>
        </w:rPr>
      </w:pPr>
    </w:p>
    <w:p w14:paraId="1726A176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t>Optimum: x = [ -9.86871712  37.41301739  77.78867681 -21.6733129   52.49667179</w:t>
      </w:r>
    </w:p>
    <w:p w14:paraId="400CDD2C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t xml:space="preserve">  54.14586768  -7.93352587 -43.0112625  -64.38421216  -9.86745965], y = 108266170.01956473</w:t>
      </w:r>
    </w:p>
    <w:p w14:paraId="488DA864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t>Start point: [  0.20866566  20.06057608  81.72209518 -19.54461517  50.02540237</w:t>
      </w:r>
    </w:p>
    <w:p w14:paraId="7D81E223" w14:textId="77777777" w:rsidR="00373279" w:rsidRPr="00AC0CED" w:rsidRDefault="00000000">
      <w:pPr>
        <w:pStyle w:val="Standard"/>
        <w:rPr>
          <w:rFonts w:ascii="JetBrains Mono" w:hAnsi="JetBrains Mono"/>
          <w:color w:val="000000"/>
          <w:sz w:val="20"/>
          <w:lang w:val="pl-PL"/>
        </w:rPr>
      </w:pPr>
      <w:r w:rsidRPr="00AC0CED">
        <w:rPr>
          <w:rFonts w:ascii="JetBrains Mono" w:hAnsi="JetBrains Mono"/>
          <w:color w:val="000000"/>
          <w:sz w:val="20"/>
          <w:lang w:val="pl-PL"/>
        </w:rPr>
        <w:t xml:space="preserve">  69.30078121  11.62332353 -40.87916855 -72.58941305  -4.45572304]</w:t>
      </w:r>
    </w:p>
    <w:p w14:paraId="7ACD426F" w14:textId="77777777" w:rsidR="00373279" w:rsidRPr="00AC0CED" w:rsidRDefault="00373279">
      <w:pPr>
        <w:pStyle w:val="Standard"/>
        <w:rPr>
          <w:rFonts w:ascii="JetBrains Mono" w:hAnsi="JetBrains Mono"/>
          <w:color w:val="000000"/>
          <w:sz w:val="20"/>
          <w:lang w:val="pl-PL"/>
        </w:rPr>
      </w:pPr>
    </w:p>
    <w:p w14:paraId="2F7AA7EB" w14:textId="77777777" w:rsidR="00373279" w:rsidRPr="00AC0CED" w:rsidRDefault="00000000">
      <w:pPr>
        <w:pStyle w:val="Standard"/>
        <w:rPr>
          <w:b/>
          <w:bCs/>
          <w:lang w:val="pl-PL"/>
        </w:rPr>
      </w:pPr>
      <w:r w:rsidRPr="00AC0CED">
        <w:rPr>
          <w:b/>
          <w:bCs/>
          <w:lang w:val="pl-PL"/>
        </w:rPr>
        <w:t>Pytanie 2:</w:t>
      </w:r>
    </w:p>
    <w:p w14:paraId="0F88A523" w14:textId="7C994BDB" w:rsidR="00373279" w:rsidRPr="00AC0CED" w:rsidRDefault="00000000">
      <w:pPr>
        <w:pStyle w:val="Standard"/>
        <w:rPr>
          <w:lang w:val="pl-PL"/>
        </w:rPr>
      </w:pPr>
      <w:r w:rsidRPr="00AC0CED">
        <w:rPr>
          <w:lang w:val="pl-PL"/>
        </w:rPr>
        <w:t xml:space="preserve">Odp.: Algorytm Gradient Ascent (Steepest ascent) jest bardzo </w:t>
      </w:r>
      <w:r w:rsidR="00AC0CED" w:rsidRPr="00AC0CED">
        <w:rPr>
          <w:lang w:val="pl-PL"/>
        </w:rPr>
        <w:t>łatwy</w:t>
      </w:r>
      <w:r w:rsidRPr="00AC0CED">
        <w:rPr>
          <w:lang w:val="pl-PL"/>
        </w:rPr>
        <w:t xml:space="preserve"> w </w:t>
      </w:r>
      <w:r w:rsidR="00AC0CED" w:rsidRPr="00AC0CED">
        <w:rPr>
          <w:lang w:val="pl-PL"/>
        </w:rPr>
        <w:t>użyciu</w:t>
      </w:r>
      <w:r w:rsidRPr="00AC0CED">
        <w:rPr>
          <w:lang w:val="pl-PL"/>
        </w:rPr>
        <w:t xml:space="preserve"> I implementacji. </w:t>
      </w:r>
      <w:r w:rsidR="00AC0CED" w:rsidRPr="00AC0CED">
        <w:rPr>
          <w:lang w:val="pl-PL"/>
        </w:rPr>
        <w:t>Główna</w:t>
      </w:r>
      <w:r w:rsidRPr="00AC0CED">
        <w:rPr>
          <w:lang w:val="pl-PL"/>
        </w:rPr>
        <w:t xml:space="preserve"> wada jest natomiast jego </w:t>
      </w:r>
      <w:r w:rsidR="00AC0CED" w:rsidRPr="00AC0CED">
        <w:rPr>
          <w:lang w:val="pl-PL"/>
        </w:rPr>
        <w:t>wrażliwość</w:t>
      </w:r>
      <w:r w:rsidRPr="00AC0CED">
        <w:rPr>
          <w:lang w:val="pl-PL"/>
        </w:rPr>
        <w:t xml:space="preserve"> na parametr beta I to, ze znalezione optimum nie zawsze </w:t>
      </w:r>
      <w:r w:rsidR="00AC0CED" w:rsidRPr="00AC0CED">
        <w:rPr>
          <w:lang w:val="pl-PL"/>
        </w:rPr>
        <w:t>będzie</w:t>
      </w:r>
      <w:r w:rsidRPr="00AC0CED">
        <w:rPr>
          <w:lang w:val="pl-PL"/>
        </w:rPr>
        <w:t xml:space="preserve"> </w:t>
      </w:r>
      <w:r w:rsidR="00AC0CED" w:rsidRPr="00AC0CED">
        <w:rPr>
          <w:lang w:val="pl-PL"/>
        </w:rPr>
        <w:t>optimum</w:t>
      </w:r>
      <w:r w:rsidRPr="00AC0CED">
        <w:rPr>
          <w:lang w:val="pl-PL"/>
        </w:rPr>
        <w:t xml:space="preserve"> globalnym.</w:t>
      </w:r>
    </w:p>
    <w:p w14:paraId="0833DD20" w14:textId="77777777" w:rsidR="00373279" w:rsidRPr="00AC0CED" w:rsidRDefault="00373279">
      <w:pPr>
        <w:pStyle w:val="Standard"/>
        <w:rPr>
          <w:lang w:val="pl-PL"/>
        </w:rPr>
      </w:pPr>
    </w:p>
    <w:p w14:paraId="48B6CAF3" w14:textId="77777777" w:rsidR="00373279" w:rsidRPr="00AC0CED" w:rsidRDefault="00000000">
      <w:pPr>
        <w:pStyle w:val="Standard"/>
        <w:rPr>
          <w:b/>
          <w:bCs/>
          <w:lang w:val="pl-PL"/>
        </w:rPr>
      </w:pPr>
      <w:r w:rsidRPr="00AC0CED">
        <w:rPr>
          <w:b/>
          <w:bCs/>
          <w:lang w:val="pl-PL"/>
        </w:rPr>
        <w:t>Pytanie 3:</w:t>
      </w:r>
    </w:p>
    <w:p w14:paraId="27949A34" w14:textId="77777777" w:rsidR="00373279" w:rsidRPr="00AC0CED" w:rsidRDefault="00373279">
      <w:pPr>
        <w:pStyle w:val="Standard"/>
        <w:rPr>
          <w:lang w:val="pl-PL"/>
        </w:rPr>
      </w:pPr>
    </w:p>
    <w:p w14:paraId="0AEC9323" w14:textId="2676D933" w:rsidR="00373279" w:rsidRPr="00AC0CED" w:rsidRDefault="00000000">
      <w:pPr>
        <w:pStyle w:val="Standard"/>
        <w:rPr>
          <w:lang w:val="pl-PL"/>
        </w:rPr>
      </w:pPr>
      <w:r w:rsidRPr="00AC0CED">
        <w:rPr>
          <w:lang w:val="pl-PL"/>
        </w:rPr>
        <w:t xml:space="preserve">Odp.: Im mniejsza beta tym znalezienie punktu konwergencji trwa </w:t>
      </w:r>
      <w:r w:rsidR="00AC0CED" w:rsidRPr="00AC0CED">
        <w:rPr>
          <w:lang w:val="pl-PL"/>
        </w:rPr>
        <w:t>dłużej</w:t>
      </w:r>
      <w:r w:rsidRPr="00AC0CED">
        <w:rPr>
          <w:lang w:val="pl-PL"/>
        </w:rPr>
        <w:t xml:space="preserve">. Dla zbyt </w:t>
      </w:r>
      <w:r w:rsidR="00AC0CED" w:rsidRPr="00AC0CED">
        <w:rPr>
          <w:lang w:val="pl-PL"/>
        </w:rPr>
        <w:t>dużych</w:t>
      </w:r>
      <w:r w:rsidRPr="00AC0CED">
        <w:rPr>
          <w:lang w:val="pl-PL"/>
        </w:rPr>
        <w:t xml:space="preserve"> beta znalezienie punktu optimum jest niewykonalne. Dobranie odpowiedniego parametru beta jest sztuka </w:t>
      </w:r>
      <w:r w:rsidR="00AC0CED" w:rsidRPr="00AC0CED">
        <w:rPr>
          <w:lang w:val="pl-PL"/>
        </w:rPr>
        <w:t>wymagającą</w:t>
      </w:r>
      <w:r w:rsidRPr="00AC0CED">
        <w:rPr>
          <w:lang w:val="pl-PL"/>
        </w:rPr>
        <w:t xml:space="preserve"> praktyki I </w:t>
      </w:r>
      <w:r w:rsidR="00AC0CED" w:rsidRPr="00AC0CED">
        <w:rPr>
          <w:lang w:val="pl-PL"/>
        </w:rPr>
        <w:t>eksperymentów</w:t>
      </w:r>
      <w:r w:rsidRPr="00AC0CED">
        <w:rPr>
          <w:lang w:val="pl-PL"/>
        </w:rPr>
        <w:t>.</w:t>
      </w:r>
    </w:p>
    <w:sectPr w:rsidR="00373279" w:rsidRPr="00AC0CED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05DC5" w14:textId="77777777" w:rsidR="00F92E65" w:rsidRPr="00AC0CED" w:rsidRDefault="00F92E65">
      <w:r w:rsidRPr="00AC0CED">
        <w:separator/>
      </w:r>
    </w:p>
  </w:endnote>
  <w:endnote w:type="continuationSeparator" w:id="0">
    <w:p w14:paraId="4F7A00EE" w14:textId="77777777" w:rsidR="00F92E65" w:rsidRPr="00AC0CED" w:rsidRDefault="00F92E65">
      <w:r w:rsidRPr="00AC0CE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JetBrains Mono">
    <w:altName w:val="Cambria"/>
    <w:charset w:val="0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3262" w14:textId="77777777" w:rsidR="00F92E65" w:rsidRPr="00AC0CED" w:rsidRDefault="00F92E65">
      <w:r w:rsidRPr="00AC0CED">
        <w:rPr>
          <w:color w:val="000000"/>
        </w:rPr>
        <w:separator/>
      </w:r>
    </w:p>
  </w:footnote>
  <w:footnote w:type="continuationSeparator" w:id="0">
    <w:p w14:paraId="47D35DDA" w14:textId="77777777" w:rsidR="00F92E65" w:rsidRPr="00AC0CED" w:rsidRDefault="00F92E65">
      <w:r w:rsidRPr="00AC0CE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A7500"/>
    <w:multiLevelType w:val="multilevel"/>
    <w:tmpl w:val="9F3E823A"/>
    <w:lvl w:ilvl="0">
      <w:start w:val="1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1" w15:restartNumberingAfterBreak="0">
    <w:nsid w:val="70A94F9E"/>
    <w:multiLevelType w:val="multilevel"/>
    <w:tmpl w:val="65D8654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773F6F03"/>
    <w:multiLevelType w:val="multilevel"/>
    <w:tmpl w:val="0C325A4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587687414">
    <w:abstractNumId w:val="2"/>
  </w:num>
  <w:num w:numId="2" w16cid:durableId="1295718560">
    <w:abstractNumId w:val="1"/>
  </w:num>
  <w:num w:numId="3" w16cid:durableId="754476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373279"/>
    <w:rsid w:val="00373279"/>
    <w:rsid w:val="00AC0CED"/>
    <w:rsid w:val="00F9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967E9"/>
  <w15:docId w15:val="{D64FFF28-727C-4E52-8AD5-E7112D55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ff.elka.pw.edu.pl/~rbiedrzy/WSI_CW/wyk02Not.pdf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pl.wikipedia.org/wiki/Funkcja_unimodaln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sfu.ca/~ssurjano/booth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28529-8033-491B-A0EA-DFA533AC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907</Words>
  <Characters>5444</Characters>
  <Application>Microsoft Office Word</Application>
  <DocSecurity>0</DocSecurity>
  <Lines>45</Lines>
  <Paragraphs>12</Paragraphs>
  <ScaleCrop>false</ScaleCrop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ołacz</dc:creator>
  <cp:lastModifiedBy>Mateusz Kołacz</cp:lastModifiedBy>
  <cp:revision>2</cp:revision>
  <dcterms:created xsi:type="dcterms:W3CDTF">2024-03-12T12:51:00Z</dcterms:created>
  <dcterms:modified xsi:type="dcterms:W3CDTF">2024-03-12T12:51:00Z</dcterms:modified>
</cp:coreProperties>
</file>